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60EC2" w14:textId="3445F81C" w:rsidR="00C268E6" w:rsidRPr="002B3CA9" w:rsidRDefault="00C268E6" w:rsidP="00C268E6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2B3CA9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A67D4C" wp14:editId="22A9E44C">
            <wp:simplePos x="0" y="0"/>
            <wp:positionH relativeFrom="margin">
              <wp:posOffset>-803275</wp:posOffset>
            </wp:positionH>
            <wp:positionV relativeFrom="paragraph">
              <wp:posOffset>-548640</wp:posOffset>
            </wp:positionV>
            <wp:extent cx="3609249" cy="1142802"/>
            <wp:effectExtent l="0" t="0" r="0" b="635"/>
            <wp:wrapNone/>
            <wp:docPr id="76050381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3816" name="תמונה 760503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49" cy="114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CA9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F350AA" wp14:editId="4AC30884">
            <wp:simplePos x="0" y="0"/>
            <wp:positionH relativeFrom="margin">
              <wp:posOffset>3902710</wp:posOffset>
            </wp:positionH>
            <wp:positionV relativeFrom="paragraph">
              <wp:posOffset>-548640</wp:posOffset>
            </wp:positionV>
            <wp:extent cx="2049136" cy="1387327"/>
            <wp:effectExtent l="0" t="0" r="8890" b="3810"/>
            <wp:wrapNone/>
            <wp:docPr id="51360812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08127" name="תמונה 5136081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36" cy="138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10F35" w14:textId="77777777" w:rsidR="00C268E6" w:rsidRPr="002B3CA9" w:rsidRDefault="00C268E6" w:rsidP="00C268E6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2F1118DB" w14:textId="77777777" w:rsidR="00C268E6" w:rsidRPr="002B3CA9" w:rsidRDefault="00C268E6" w:rsidP="00C268E6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3A48B618" w14:textId="5DB7EE1D" w:rsidR="00816C0A" w:rsidRDefault="00816C0A">
      <w:pPr>
        <w:rPr>
          <w:rtl/>
        </w:rPr>
      </w:pPr>
    </w:p>
    <w:p w14:paraId="127E7895" w14:textId="20937753" w:rsidR="00B34AD8" w:rsidRDefault="00B34AD8">
      <w:pPr>
        <w:rPr>
          <w:rtl/>
        </w:rPr>
      </w:pPr>
    </w:p>
    <w:p w14:paraId="17055CCA" w14:textId="77777777" w:rsidR="00005C3C" w:rsidRDefault="00005C3C" w:rsidP="00A50B1F">
      <w:pPr>
        <w:jc w:val="center"/>
        <w:rPr>
          <w:rFonts w:ascii="David" w:hAnsi="David" w:cs="David"/>
          <w:b/>
          <w:bCs/>
          <w:sz w:val="52"/>
          <w:szCs w:val="52"/>
          <w:rtl/>
        </w:rPr>
      </w:pPr>
    </w:p>
    <w:p w14:paraId="4E0E8582" w14:textId="77777777" w:rsidR="00B34AD8" w:rsidRPr="005E78B7" w:rsidRDefault="00B34AD8" w:rsidP="00A50B1F">
      <w:pPr>
        <w:jc w:val="center"/>
        <w:rPr>
          <w:sz w:val="32"/>
          <w:szCs w:val="32"/>
          <w:rtl/>
        </w:rPr>
      </w:pPr>
    </w:p>
    <w:p w14:paraId="4490B86C" w14:textId="5946CF52" w:rsidR="00C268E6" w:rsidRDefault="00B34AD8" w:rsidP="00005C3C">
      <w:pPr>
        <w:spacing w:after="0" w:line="240" w:lineRule="auto"/>
        <w:jc w:val="center"/>
        <w:rPr>
          <w:rFonts w:ascii="David" w:hAnsi="David" w:cs="David"/>
          <w:b/>
          <w:bCs/>
          <w:sz w:val="44"/>
          <w:szCs w:val="44"/>
          <w:rtl/>
        </w:rPr>
      </w:pPr>
      <w:r w:rsidRPr="005E78B7">
        <w:rPr>
          <w:rFonts w:ascii="David" w:hAnsi="David" w:cs="David"/>
          <w:b/>
          <w:bCs/>
          <w:sz w:val="44"/>
          <w:szCs w:val="44"/>
          <w:rtl/>
        </w:rPr>
        <w:t xml:space="preserve">טופס </w:t>
      </w:r>
      <w:r w:rsidR="00C268E6">
        <w:rPr>
          <w:rFonts w:ascii="David" w:hAnsi="David" w:cs="David" w:hint="cs"/>
          <w:b/>
          <w:bCs/>
          <w:sz w:val="44"/>
          <w:szCs w:val="44"/>
          <w:rtl/>
        </w:rPr>
        <w:t xml:space="preserve">שאלון פרטים מקצועיים - </w:t>
      </w:r>
      <w:r w:rsidR="00D44D2F">
        <w:rPr>
          <w:rFonts w:ascii="David" w:hAnsi="David" w:cs="David" w:hint="cs"/>
          <w:b/>
          <w:bCs/>
          <w:sz w:val="44"/>
          <w:szCs w:val="44"/>
          <w:rtl/>
        </w:rPr>
        <w:t>נרשמים</w:t>
      </w:r>
      <w:r w:rsidR="00C268E6">
        <w:rPr>
          <w:rFonts w:ascii="David" w:hAnsi="David" w:cs="David" w:hint="cs"/>
          <w:b/>
          <w:bCs/>
          <w:sz w:val="44"/>
          <w:szCs w:val="44"/>
          <w:rtl/>
        </w:rPr>
        <w:t xml:space="preserve"> חדשים</w:t>
      </w:r>
    </w:p>
    <w:p w14:paraId="1E24A65E" w14:textId="42F177E1" w:rsidR="00B34AD8" w:rsidRDefault="00B34AD8" w:rsidP="00005C3C">
      <w:pPr>
        <w:spacing w:after="0" w:line="240" w:lineRule="auto"/>
        <w:jc w:val="center"/>
        <w:rPr>
          <w:rFonts w:ascii="David" w:hAnsi="David" w:cs="David"/>
          <w:b/>
          <w:bCs/>
          <w:sz w:val="44"/>
          <w:szCs w:val="44"/>
          <w:rtl/>
        </w:rPr>
      </w:pPr>
      <w:r w:rsidRPr="005E78B7">
        <w:rPr>
          <w:rFonts w:ascii="David" w:hAnsi="David" w:cs="David"/>
          <w:b/>
          <w:bCs/>
          <w:sz w:val="44"/>
          <w:szCs w:val="44"/>
          <w:rtl/>
        </w:rPr>
        <w:t xml:space="preserve"> לתוכנית ללימודים מתקדמים בצפון</w:t>
      </w:r>
    </w:p>
    <w:p w14:paraId="278B333C" w14:textId="5D798DDA" w:rsidR="00005C3C" w:rsidRPr="00005C3C" w:rsidRDefault="00005C3C" w:rsidP="00005C3C">
      <w:pPr>
        <w:spacing w:after="0" w:line="24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highlight w:val="yellow"/>
          <w:rtl/>
        </w:rPr>
        <w:t>(</w:t>
      </w:r>
      <w:r w:rsidRPr="00005C3C">
        <w:rPr>
          <w:rFonts w:ascii="David" w:hAnsi="David" w:cs="David" w:hint="cs"/>
          <w:sz w:val="24"/>
          <w:szCs w:val="24"/>
          <w:highlight w:val="yellow"/>
          <w:rtl/>
        </w:rPr>
        <w:t>נא למלא בהקלדה</w:t>
      </w:r>
      <w:r>
        <w:rPr>
          <w:rFonts w:ascii="David" w:hAnsi="David" w:cs="David" w:hint="cs"/>
          <w:sz w:val="24"/>
          <w:szCs w:val="24"/>
          <w:rtl/>
        </w:rPr>
        <w:t>)</w:t>
      </w:r>
    </w:p>
    <w:p w14:paraId="7F0F2B54" w14:textId="77777777" w:rsidR="00B81278" w:rsidRPr="00B81278" w:rsidRDefault="00B81278" w:rsidP="00B8127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3FE24CA" w14:textId="77777777" w:rsidR="00B81278" w:rsidRDefault="00B81278" w:rsidP="00B8127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</w:t>
      </w:r>
    </w:p>
    <w:p w14:paraId="47D602D1" w14:textId="77777777" w:rsidR="00B81278" w:rsidRPr="00B81278" w:rsidRDefault="00B81278" w:rsidP="00B8127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                              </w:t>
      </w:r>
    </w:p>
    <w:p w14:paraId="7836F6EC" w14:textId="77777777" w:rsidR="00B81278" w:rsidRPr="00B81278" w:rsidRDefault="00B81278" w:rsidP="00B81278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 xml:space="preserve">                                                                                       תאריך__________</w:t>
      </w:r>
      <w:r w:rsidRPr="00B81278">
        <w:rPr>
          <w:rFonts w:ascii="David" w:hAnsi="David" w:cs="David" w:hint="cs"/>
          <w:b/>
          <w:bCs/>
          <w:sz w:val="28"/>
          <w:szCs w:val="28"/>
          <w:rtl/>
        </w:rPr>
        <w:t>_</w:t>
      </w:r>
      <w:r w:rsidRPr="00B81278">
        <w:rPr>
          <w:rFonts w:ascii="David" w:hAnsi="David" w:cs="David"/>
          <w:b/>
          <w:bCs/>
          <w:sz w:val="28"/>
          <w:szCs w:val="28"/>
          <w:rtl/>
        </w:rPr>
        <w:t xml:space="preserve">_            </w:t>
      </w:r>
      <w:r w:rsidRPr="00B81278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</w:t>
      </w:r>
    </w:p>
    <w:p w14:paraId="6FABA442" w14:textId="77777777" w:rsidR="00B81278" w:rsidRPr="00B81278" w:rsidRDefault="00B81278" w:rsidP="009931A2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26C960CE" w14:textId="77777777" w:rsidR="00B81278" w:rsidRPr="005E78B7" w:rsidRDefault="00B81278" w:rsidP="00A50B1F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5E78B7">
        <w:rPr>
          <w:rFonts w:ascii="David" w:hAnsi="David" w:cs="David"/>
          <w:b/>
          <w:bCs/>
          <w:sz w:val="40"/>
          <w:szCs w:val="40"/>
          <w:u w:val="single"/>
          <w:rtl/>
        </w:rPr>
        <w:t>פרטים אישיים</w:t>
      </w:r>
    </w:p>
    <w:p w14:paraId="169376CF" w14:textId="77777777" w:rsidR="009931A2" w:rsidRDefault="009931A2" w:rsidP="009931A2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241B0FA" w14:textId="77777777" w:rsidR="009931A2" w:rsidRPr="00B81278" w:rsidRDefault="009931A2" w:rsidP="009931A2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D2F2F21" w14:textId="77777777" w:rsidR="00B95C4A" w:rsidRDefault="00B81278" w:rsidP="00B95C4A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 xml:space="preserve">שם משפחה__________________ שם פרטי_____________ </w:t>
      </w:r>
    </w:p>
    <w:p w14:paraId="362FC354" w14:textId="77777777" w:rsidR="00B81278" w:rsidRPr="00B81278" w:rsidRDefault="00B95C4A" w:rsidP="00B95C4A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שם משפחה </w:t>
      </w:r>
      <w:r w:rsidR="00B81278" w:rsidRPr="00B81278">
        <w:rPr>
          <w:rFonts w:ascii="David" w:hAnsi="David" w:cs="David"/>
          <w:b/>
          <w:bCs/>
          <w:sz w:val="28"/>
          <w:szCs w:val="28"/>
          <w:rtl/>
        </w:rPr>
        <w:t>קודם____________</w:t>
      </w:r>
    </w:p>
    <w:p w14:paraId="61654C26" w14:textId="77777777" w:rsidR="00B95C4A" w:rsidRDefault="00B81278" w:rsidP="009931A2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ת.ז.__________________</w:t>
      </w:r>
      <w:r w:rsidR="00B95C4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B81278">
        <w:rPr>
          <w:rFonts w:ascii="David" w:hAnsi="David" w:cs="David"/>
          <w:b/>
          <w:bCs/>
          <w:sz w:val="28"/>
          <w:szCs w:val="28"/>
          <w:rtl/>
        </w:rPr>
        <w:t>כתובת______________________</w:t>
      </w:r>
      <w:r w:rsidR="00B95C4A">
        <w:rPr>
          <w:rFonts w:ascii="David" w:hAnsi="David" w:cs="David" w:hint="cs"/>
          <w:b/>
          <w:bCs/>
          <w:sz w:val="28"/>
          <w:szCs w:val="28"/>
          <w:rtl/>
        </w:rPr>
        <w:t>מיקוד</w:t>
      </w:r>
      <w:r w:rsidRPr="00B81278">
        <w:rPr>
          <w:rFonts w:ascii="David" w:hAnsi="David" w:cs="David"/>
          <w:b/>
          <w:bCs/>
          <w:sz w:val="28"/>
          <w:szCs w:val="28"/>
          <w:rtl/>
        </w:rPr>
        <w:t>______</w:t>
      </w:r>
    </w:p>
    <w:p w14:paraId="06273775" w14:textId="77777777" w:rsidR="00B95C4A" w:rsidRPr="00B95C4A" w:rsidRDefault="00B81278" w:rsidP="00B95C4A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טלפון_________________</w:t>
      </w:r>
      <w:r w:rsidR="00B95C4A">
        <w:rPr>
          <w:rFonts w:ascii="David" w:hAnsi="David" w:cs="David" w:hint="cs"/>
          <w:b/>
          <w:bCs/>
          <w:sz w:val="28"/>
          <w:szCs w:val="28"/>
          <w:rtl/>
        </w:rPr>
        <w:t xml:space="preserve"> פקס</w:t>
      </w:r>
      <w:r w:rsidR="00B95C4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B95C4A" w:rsidRPr="00B81278">
        <w:rPr>
          <w:rFonts w:ascii="David" w:hAnsi="David" w:cs="David"/>
          <w:b/>
          <w:bCs/>
          <w:sz w:val="28"/>
          <w:szCs w:val="28"/>
          <w:rtl/>
        </w:rPr>
        <w:t>____________</w:t>
      </w:r>
      <w:r w:rsidR="00B95C4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29873B54" w14:textId="77777777" w:rsidR="00B95C4A" w:rsidRDefault="00B81278" w:rsidP="00B95C4A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כתובת</w:t>
      </w:r>
      <w:r w:rsidR="00B95C4A">
        <w:rPr>
          <w:rFonts w:ascii="David" w:hAnsi="David" w:cs="David" w:hint="cs"/>
          <w:b/>
          <w:bCs/>
          <w:sz w:val="28"/>
          <w:szCs w:val="28"/>
          <w:rtl/>
        </w:rPr>
        <w:t xml:space="preserve"> א-מייל </w:t>
      </w:r>
      <w:r w:rsidRPr="00B81278">
        <w:rPr>
          <w:rFonts w:ascii="David" w:hAnsi="David" w:cs="David"/>
          <w:b/>
          <w:bCs/>
          <w:sz w:val="28"/>
          <w:szCs w:val="28"/>
          <w:rtl/>
        </w:rPr>
        <w:t>________________________________________</w:t>
      </w:r>
    </w:p>
    <w:p w14:paraId="43FBC55B" w14:textId="77777777" w:rsidR="00B81278" w:rsidRPr="00B81278" w:rsidRDefault="00B81278" w:rsidP="00B95C4A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תואר____________________</w:t>
      </w:r>
      <w:r w:rsidR="00B95C4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B81278">
        <w:rPr>
          <w:rFonts w:ascii="David" w:hAnsi="David" w:cs="David"/>
          <w:b/>
          <w:bCs/>
          <w:sz w:val="28"/>
          <w:szCs w:val="28"/>
          <w:rtl/>
        </w:rPr>
        <w:t>במקצוע_____________________________</w:t>
      </w:r>
    </w:p>
    <w:p w14:paraId="2CCF049C" w14:textId="77777777" w:rsidR="00B95C4A" w:rsidRDefault="00B81278" w:rsidP="00B95C4A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גיל_____</w:t>
      </w:r>
      <w:r w:rsidR="00B95C4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B81278">
        <w:rPr>
          <w:rFonts w:ascii="David" w:hAnsi="David" w:cs="David"/>
          <w:b/>
          <w:bCs/>
          <w:sz w:val="28"/>
          <w:szCs w:val="28"/>
          <w:rtl/>
        </w:rPr>
        <w:t>תאריך לידה___________ ארץ לידה _____________</w:t>
      </w:r>
    </w:p>
    <w:p w14:paraId="1CF09244" w14:textId="77777777" w:rsidR="00B81278" w:rsidRPr="00B81278" w:rsidRDefault="00B81278" w:rsidP="00B95C4A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תאריך עליה לארץ___________</w:t>
      </w:r>
    </w:p>
    <w:p w14:paraId="5427FA04" w14:textId="77777777" w:rsidR="00B95C4A" w:rsidRDefault="00B81278" w:rsidP="00B95C4A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מצב משפחתי _________</w:t>
      </w:r>
    </w:p>
    <w:p w14:paraId="1CAF57F4" w14:textId="77777777" w:rsidR="00B81278" w:rsidRPr="00B81278" w:rsidRDefault="00B81278" w:rsidP="00B95C4A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ילדים (מספר, מי</w:t>
      </w:r>
      <w:r w:rsidR="00B95C4A">
        <w:rPr>
          <w:rFonts w:ascii="David" w:hAnsi="David" w:cs="David" w:hint="cs"/>
          <w:b/>
          <w:bCs/>
          <w:sz w:val="28"/>
          <w:szCs w:val="28"/>
          <w:rtl/>
        </w:rPr>
        <w:t xml:space="preserve">ן </w:t>
      </w:r>
      <w:r w:rsidRPr="00B81278">
        <w:rPr>
          <w:rFonts w:ascii="David" w:hAnsi="David" w:cs="David"/>
          <w:b/>
          <w:bCs/>
          <w:sz w:val="28"/>
          <w:szCs w:val="28"/>
          <w:rtl/>
        </w:rPr>
        <w:t>וגיל</w:t>
      </w:r>
      <w:r w:rsidR="00B95C4A">
        <w:rPr>
          <w:rFonts w:ascii="David" w:hAnsi="David" w:cs="David" w:hint="cs"/>
          <w:b/>
          <w:bCs/>
          <w:sz w:val="28"/>
          <w:szCs w:val="28"/>
          <w:rtl/>
        </w:rPr>
        <w:t>)</w:t>
      </w:r>
      <w:r w:rsidRPr="00B81278">
        <w:rPr>
          <w:rFonts w:ascii="David" w:hAnsi="David" w:cs="David"/>
          <w:b/>
          <w:bCs/>
          <w:sz w:val="28"/>
          <w:szCs w:val="28"/>
          <w:rtl/>
        </w:rPr>
        <w:t>___________________________________</w:t>
      </w:r>
    </w:p>
    <w:p w14:paraId="0DCDDFB8" w14:textId="77777777" w:rsidR="005E78B7" w:rsidRDefault="005E78B7" w:rsidP="00B8127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E0C5289" w14:textId="77777777" w:rsidR="00B52768" w:rsidRPr="005E78B7" w:rsidRDefault="00B52768" w:rsidP="00B81278">
      <w:pPr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29C7308E" w14:textId="77777777" w:rsidR="00B81278" w:rsidRPr="005E78B7" w:rsidRDefault="00B81278" w:rsidP="00A50B1F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5E78B7">
        <w:rPr>
          <w:rFonts w:ascii="David" w:hAnsi="David" w:cs="David"/>
          <w:b/>
          <w:bCs/>
          <w:sz w:val="40"/>
          <w:szCs w:val="40"/>
          <w:u w:val="single"/>
          <w:rtl/>
        </w:rPr>
        <w:t>פרטים על השכלה פורמלית, הסמכה ודרישות נוספות</w:t>
      </w:r>
    </w:p>
    <w:p w14:paraId="599E88CF" w14:textId="77777777" w:rsidR="006379FB" w:rsidRPr="00B81278" w:rsidRDefault="006379FB" w:rsidP="00B8127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691"/>
        <w:gridCol w:w="2290"/>
        <w:gridCol w:w="1366"/>
      </w:tblGrid>
      <w:tr w:rsidR="00B81278" w:rsidRPr="00B81278" w14:paraId="471A94AD" w14:textId="77777777" w:rsidTr="001725AC">
        <w:trPr>
          <w:trHeight w:val="587"/>
        </w:trPr>
        <w:tc>
          <w:tcPr>
            <w:tcW w:w="1204" w:type="dxa"/>
            <w:vAlign w:val="center"/>
          </w:tcPr>
          <w:p w14:paraId="31F34325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ואר</w:t>
            </w:r>
          </w:p>
        </w:tc>
        <w:tc>
          <w:tcPr>
            <w:tcW w:w="3817" w:type="dxa"/>
            <w:vAlign w:val="center"/>
          </w:tcPr>
          <w:p w14:paraId="5C63A307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ם מוסד הלימודים</w:t>
            </w:r>
          </w:p>
        </w:tc>
        <w:tc>
          <w:tcPr>
            <w:tcW w:w="2344" w:type="dxa"/>
            <w:vAlign w:val="center"/>
          </w:tcPr>
          <w:p w14:paraId="75723368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חילת וסיום הלימודים </w:t>
            </w: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br/>
              <w:t>(חודש ושנה)</w:t>
            </w:r>
          </w:p>
        </w:tc>
        <w:tc>
          <w:tcPr>
            <w:tcW w:w="1390" w:type="dxa"/>
            <w:vAlign w:val="center"/>
          </w:tcPr>
          <w:p w14:paraId="392B2441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אריך קבלת התואר</w:t>
            </w:r>
          </w:p>
        </w:tc>
      </w:tr>
      <w:tr w:rsidR="00B81278" w:rsidRPr="00B81278" w14:paraId="235BD79F" w14:textId="77777777" w:rsidTr="001725AC">
        <w:trPr>
          <w:trHeight w:val="587"/>
        </w:trPr>
        <w:tc>
          <w:tcPr>
            <w:tcW w:w="1204" w:type="dxa"/>
          </w:tcPr>
          <w:p w14:paraId="61C67A20" w14:textId="77777777" w:rsid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16481031" w14:textId="77777777" w:rsidR="00CA3E9A" w:rsidRPr="00B81278" w:rsidRDefault="00CA3E9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7" w:type="dxa"/>
          </w:tcPr>
          <w:p w14:paraId="65A1F739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4" w:type="dxa"/>
          </w:tcPr>
          <w:p w14:paraId="1196343B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14:paraId="4A5E6BD6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81278" w:rsidRPr="00B81278" w14:paraId="57E95B8B" w14:textId="77777777" w:rsidTr="001725AC">
        <w:trPr>
          <w:trHeight w:val="587"/>
        </w:trPr>
        <w:tc>
          <w:tcPr>
            <w:tcW w:w="1204" w:type="dxa"/>
          </w:tcPr>
          <w:p w14:paraId="156BB14D" w14:textId="77777777" w:rsid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5F7D95D6" w14:textId="77777777" w:rsidR="00CA3E9A" w:rsidRPr="00B81278" w:rsidRDefault="00CA3E9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7" w:type="dxa"/>
          </w:tcPr>
          <w:p w14:paraId="6FEA1BCA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4" w:type="dxa"/>
          </w:tcPr>
          <w:p w14:paraId="0339078D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14:paraId="3DE366BE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81278" w:rsidRPr="00B81278" w14:paraId="7F02FF23" w14:textId="77777777" w:rsidTr="001725AC">
        <w:trPr>
          <w:trHeight w:val="587"/>
        </w:trPr>
        <w:tc>
          <w:tcPr>
            <w:tcW w:w="1204" w:type="dxa"/>
          </w:tcPr>
          <w:p w14:paraId="2E69D025" w14:textId="77777777" w:rsid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2C62DD74" w14:textId="77777777" w:rsidR="00CA3E9A" w:rsidRPr="00B81278" w:rsidRDefault="00CA3E9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7" w:type="dxa"/>
          </w:tcPr>
          <w:p w14:paraId="67D685F4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4" w:type="dxa"/>
          </w:tcPr>
          <w:p w14:paraId="2BDDC12D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14:paraId="7548A586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81278" w:rsidRPr="00B81278" w14:paraId="380BC7B1" w14:textId="77777777" w:rsidTr="001725AC">
        <w:trPr>
          <w:trHeight w:val="587"/>
        </w:trPr>
        <w:tc>
          <w:tcPr>
            <w:tcW w:w="1204" w:type="dxa"/>
          </w:tcPr>
          <w:p w14:paraId="3102CC7D" w14:textId="77777777" w:rsid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536BAB1B" w14:textId="77777777" w:rsidR="00CA3E9A" w:rsidRPr="00B81278" w:rsidRDefault="00CA3E9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7" w:type="dxa"/>
          </w:tcPr>
          <w:p w14:paraId="64900086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4" w:type="dxa"/>
          </w:tcPr>
          <w:p w14:paraId="03710D18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14:paraId="2310013A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36F89EED" w14:textId="77777777" w:rsidR="00B81278" w:rsidRDefault="00B81278" w:rsidP="00B8127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AF5CAD4" w14:textId="77777777" w:rsidR="00CA3E9A" w:rsidRDefault="00CA3E9A" w:rsidP="00B8127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27313F6" w14:textId="77777777" w:rsidR="00B52768" w:rsidRPr="00B81278" w:rsidRDefault="00B52768" w:rsidP="00B8127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3D1A267" w14:textId="77777777" w:rsidR="00B81278" w:rsidRPr="00B81278" w:rsidRDefault="00B81278" w:rsidP="00B81278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u w:val="single"/>
          <w:rtl/>
        </w:rPr>
        <w:t>א. לפסיכיאטרים</w:t>
      </w:r>
    </w:p>
    <w:p w14:paraId="2C5021AF" w14:textId="77777777" w:rsidR="00B95C4A" w:rsidRDefault="00B81278" w:rsidP="000B5EBB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תאריך התחלת התמחות___________ סיום שלב ב'__________</w:t>
      </w:r>
    </w:p>
    <w:p w14:paraId="19290F5E" w14:textId="77777777" w:rsidR="00B81278" w:rsidRPr="00B81278" w:rsidRDefault="00B81278" w:rsidP="000B5EBB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קבלת תואר מומחה__________</w:t>
      </w:r>
    </w:p>
    <w:p w14:paraId="573F45FD" w14:textId="77777777" w:rsidR="00B81278" w:rsidRPr="00B81278" w:rsidRDefault="00B81278" w:rsidP="00B8127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ב. לפסיכולוגים </w:t>
      </w:r>
    </w:p>
    <w:p w14:paraId="316CE7A2" w14:textId="77777777" w:rsidR="00B81278" w:rsidRDefault="00B81278" w:rsidP="00B8127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תאריך סיום התמחות _________________</w:t>
      </w:r>
    </w:p>
    <w:p w14:paraId="39FEFAD5" w14:textId="77777777" w:rsidR="00CB2E01" w:rsidRDefault="00CB2E01" w:rsidP="00B8127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ג. לעובדים סוציאליים</w:t>
      </w:r>
    </w:p>
    <w:p w14:paraId="05E99413" w14:textId="77777777" w:rsidR="00CB2E01" w:rsidRDefault="00CB2E01" w:rsidP="00B8127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תאריך סיום תואר שני במגמה קלינית ___________</w:t>
      </w:r>
    </w:p>
    <w:p w14:paraId="6CE25672" w14:textId="77777777" w:rsidR="00CB2E01" w:rsidRPr="000A0B8A" w:rsidRDefault="00CB2E01" w:rsidP="00B8127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A0B8A">
        <w:rPr>
          <w:rFonts w:ascii="David" w:hAnsi="David" w:cs="David" w:hint="cs"/>
          <w:b/>
          <w:bCs/>
          <w:sz w:val="28"/>
          <w:szCs w:val="28"/>
          <w:u w:val="single"/>
          <w:rtl/>
        </w:rPr>
        <w:t>ד. למטפלים באמנות</w:t>
      </w:r>
    </w:p>
    <w:p w14:paraId="421B406F" w14:textId="77777777" w:rsidR="000B5EBB" w:rsidRDefault="00CB2E01" w:rsidP="00EE28B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תאריך סיום הלימודים ____________ בתחום ____________</w:t>
      </w:r>
    </w:p>
    <w:p w14:paraId="2A83C741" w14:textId="77777777" w:rsidR="00B52768" w:rsidRDefault="00B52768" w:rsidP="00EE28B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C7FD5CB" w14:textId="77777777" w:rsidR="00E952F4" w:rsidRDefault="00E952F4" w:rsidP="00B52768">
      <w:pPr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6F3983AA" w14:textId="77777777" w:rsidR="00B52768" w:rsidRPr="006B4F4E" w:rsidRDefault="00B52768" w:rsidP="00B52768">
      <w:pPr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6B4F4E">
        <w:rPr>
          <w:rFonts w:ascii="David" w:hAnsi="David" w:cs="David"/>
          <w:b/>
          <w:bCs/>
          <w:sz w:val="40"/>
          <w:szCs w:val="40"/>
          <w:u w:val="single"/>
          <w:rtl/>
        </w:rPr>
        <w:t>פרטים על השתלמויות מקצועיות רלבנטיות (בבית-ספר לפסיכותרפיה, במסגרת עבודה ובמסגרות אחרות)</w:t>
      </w:r>
    </w:p>
    <w:p w14:paraId="0C7D166F" w14:textId="77777777" w:rsidR="00B52768" w:rsidRPr="00B81278" w:rsidRDefault="00B52768" w:rsidP="00B52768">
      <w:pPr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bidiVisual/>
        <w:tblW w:w="5573" w:type="pct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2254"/>
        <w:gridCol w:w="2979"/>
        <w:gridCol w:w="2347"/>
      </w:tblGrid>
      <w:tr w:rsidR="00B52768" w:rsidRPr="00670C03" w14:paraId="728A5B8B" w14:textId="77777777" w:rsidTr="00315BAD">
        <w:trPr>
          <w:trHeight w:val="791"/>
        </w:trPr>
        <w:tc>
          <w:tcPr>
            <w:tcW w:w="901" w:type="pct"/>
            <w:vAlign w:val="center"/>
          </w:tcPr>
          <w:p w14:paraId="35D25599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670C03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אריכי התחלה וסיום</w:t>
            </w:r>
          </w:p>
          <w:p w14:paraId="612AAE0A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670C03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(חודש ושנה)</w:t>
            </w:r>
          </w:p>
        </w:tc>
        <w:tc>
          <w:tcPr>
            <w:tcW w:w="1219" w:type="pct"/>
            <w:vAlign w:val="center"/>
          </w:tcPr>
          <w:p w14:paraId="3D639F35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670C03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סגרת</w:t>
            </w:r>
          </w:p>
        </w:tc>
        <w:tc>
          <w:tcPr>
            <w:tcW w:w="1611" w:type="pct"/>
            <w:vAlign w:val="center"/>
          </w:tcPr>
          <w:p w14:paraId="31DF8B79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670C03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נושא</w:t>
            </w:r>
          </w:p>
        </w:tc>
        <w:tc>
          <w:tcPr>
            <w:tcW w:w="1270" w:type="pct"/>
            <w:vAlign w:val="center"/>
          </w:tcPr>
          <w:p w14:paraId="67F664EA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670C03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ם המנחה</w:t>
            </w:r>
          </w:p>
        </w:tc>
      </w:tr>
      <w:tr w:rsidR="00B52768" w:rsidRPr="00670C03" w14:paraId="1247E959" w14:textId="77777777" w:rsidTr="00315BAD">
        <w:trPr>
          <w:trHeight w:val="520"/>
        </w:trPr>
        <w:tc>
          <w:tcPr>
            <w:tcW w:w="901" w:type="pct"/>
          </w:tcPr>
          <w:p w14:paraId="40E6CAF9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pct"/>
          </w:tcPr>
          <w:p w14:paraId="71058673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1" w:type="pct"/>
          </w:tcPr>
          <w:p w14:paraId="7C03DB5E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pct"/>
          </w:tcPr>
          <w:p w14:paraId="3B038D13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52768" w:rsidRPr="00670C03" w14:paraId="75B2C8C9" w14:textId="77777777" w:rsidTr="00315BAD">
        <w:trPr>
          <w:trHeight w:val="512"/>
        </w:trPr>
        <w:tc>
          <w:tcPr>
            <w:tcW w:w="901" w:type="pct"/>
          </w:tcPr>
          <w:p w14:paraId="6BCFADD5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pct"/>
          </w:tcPr>
          <w:p w14:paraId="194CAE8E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1" w:type="pct"/>
          </w:tcPr>
          <w:p w14:paraId="2DD13FE6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pct"/>
          </w:tcPr>
          <w:p w14:paraId="4F8D2AE1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52768" w:rsidRPr="00670C03" w14:paraId="56FB42A3" w14:textId="77777777" w:rsidTr="00315BAD">
        <w:trPr>
          <w:trHeight w:val="664"/>
        </w:trPr>
        <w:tc>
          <w:tcPr>
            <w:tcW w:w="901" w:type="pct"/>
          </w:tcPr>
          <w:p w14:paraId="66CDB90F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pct"/>
          </w:tcPr>
          <w:p w14:paraId="7D415FF8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1" w:type="pct"/>
          </w:tcPr>
          <w:p w14:paraId="500BA008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pct"/>
          </w:tcPr>
          <w:p w14:paraId="69074552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52768" w:rsidRPr="00670C03" w14:paraId="69D9F8C7" w14:textId="77777777" w:rsidTr="00315BAD">
        <w:trPr>
          <w:trHeight w:val="368"/>
        </w:trPr>
        <w:tc>
          <w:tcPr>
            <w:tcW w:w="901" w:type="pct"/>
          </w:tcPr>
          <w:p w14:paraId="00385DFB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pct"/>
          </w:tcPr>
          <w:p w14:paraId="0D7A15D7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1" w:type="pct"/>
          </w:tcPr>
          <w:p w14:paraId="1FA4A0AA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pct"/>
          </w:tcPr>
          <w:p w14:paraId="09B46D83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52768" w:rsidRPr="00670C03" w14:paraId="789F365C" w14:textId="77777777" w:rsidTr="00315BAD">
        <w:trPr>
          <w:trHeight w:val="624"/>
        </w:trPr>
        <w:tc>
          <w:tcPr>
            <w:tcW w:w="901" w:type="pct"/>
          </w:tcPr>
          <w:p w14:paraId="6A29E15A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pct"/>
          </w:tcPr>
          <w:p w14:paraId="63B72B96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1" w:type="pct"/>
          </w:tcPr>
          <w:p w14:paraId="050FF6EF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pct"/>
          </w:tcPr>
          <w:p w14:paraId="5080CF58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52768" w:rsidRPr="00670C03" w14:paraId="0ACC8A6F" w14:textId="77777777" w:rsidTr="00315BAD">
        <w:trPr>
          <w:trHeight w:val="408"/>
        </w:trPr>
        <w:tc>
          <w:tcPr>
            <w:tcW w:w="901" w:type="pct"/>
          </w:tcPr>
          <w:p w14:paraId="0EF56DFF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9" w:type="pct"/>
          </w:tcPr>
          <w:p w14:paraId="78898BCD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1" w:type="pct"/>
          </w:tcPr>
          <w:p w14:paraId="4FC53234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0" w:type="pct"/>
          </w:tcPr>
          <w:p w14:paraId="5B23E31C" w14:textId="77777777" w:rsidR="00B52768" w:rsidRPr="00670C03" w:rsidRDefault="00B52768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63E76EF5" w14:textId="77777777" w:rsidR="00B52768" w:rsidRPr="00EE28B8" w:rsidRDefault="00B52768" w:rsidP="00EE28B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0989468" w14:textId="77777777" w:rsidR="00E952F4" w:rsidRDefault="00E952F4" w:rsidP="0088027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88226BC" w14:textId="77777777" w:rsidR="00E952F4" w:rsidRDefault="00E952F4" w:rsidP="0088027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414C2AD" w14:textId="61A83C84" w:rsidR="00E952F4" w:rsidRPr="00295CB6" w:rsidRDefault="00E952F4" w:rsidP="00E952F4">
      <w:pPr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295CB6">
        <w:rPr>
          <w:rFonts w:ascii="David" w:hAnsi="David" w:cs="David"/>
          <w:b/>
          <w:bCs/>
          <w:sz w:val="40"/>
          <w:szCs w:val="40"/>
          <w:u w:val="single"/>
          <w:rtl/>
        </w:rPr>
        <w:t xml:space="preserve">פרטים על טיפולים </w:t>
      </w:r>
      <w:r w:rsidR="00E72B22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אישיים </w:t>
      </w:r>
      <w:r w:rsidRPr="00295CB6">
        <w:rPr>
          <w:rFonts w:ascii="David" w:hAnsi="David" w:cs="David"/>
          <w:b/>
          <w:bCs/>
          <w:sz w:val="40"/>
          <w:szCs w:val="40"/>
          <w:u w:val="single"/>
          <w:rtl/>
        </w:rPr>
        <w:t>שעברת</w:t>
      </w:r>
    </w:p>
    <w:p w14:paraId="5B7D5285" w14:textId="77777777" w:rsidR="00E952F4" w:rsidRPr="00B81278" w:rsidRDefault="00E952F4" w:rsidP="00E952F4">
      <w:pPr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bidiVisual/>
        <w:tblW w:w="8789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977"/>
        <w:gridCol w:w="2410"/>
      </w:tblGrid>
      <w:tr w:rsidR="00E952F4" w:rsidRPr="00B81278" w14:paraId="0925230C" w14:textId="77777777" w:rsidTr="00315BAD">
        <w:tc>
          <w:tcPr>
            <w:tcW w:w="3402" w:type="dxa"/>
            <w:vAlign w:val="center"/>
          </w:tcPr>
          <w:p w14:paraId="71D392E7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אריכי התחלה וסיום</w:t>
            </w:r>
          </w:p>
          <w:p w14:paraId="5CB798E9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(חודש ושנה)</w:t>
            </w:r>
          </w:p>
        </w:tc>
        <w:tc>
          <w:tcPr>
            <w:tcW w:w="2977" w:type="dxa"/>
            <w:vAlign w:val="center"/>
          </w:tcPr>
          <w:p w14:paraId="0A71F931" w14:textId="57FA4C1C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סוג הטיפול</w:t>
            </w:r>
            <w:r w:rsidR="00E72B22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720D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(באיזו גישה)</w:t>
            </w:r>
          </w:p>
        </w:tc>
        <w:tc>
          <w:tcPr>
            <w:tcW w:w="2410" w:type="dxa"/>
            <w:vAlign w:val="center"/>
          </w:tcPr>
          <w:p w14:paraId="51717869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דירו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ת</w:t>
            </w:r>
          </w:p>
        </w:tc>
      </w:tr>
      <w:tr w:rsidR="00E952F4" w:rsidRPr="00B81278" w14:paraId="22F7496E" w14:textId="77777777" w:rsidTr="00315BAD">
        <w:trPr>
          <w:trHeight w:val="552"/>
        </w:trPr>
        <w:tc>
          <w:tcPr>
            <w:tcW w:w="3402" w:type="dxa"/>
          </w:tcPr>
          <w:p w14:paraId="70BE4119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4DD44FB2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50243FE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E952F4" w:rsidRPr="00B81278" w14:paraId="71408454" w14:textId="77777777" w:rsidTr="00315BAD">
        <w:trPr>
          <w:trHeight w:val="488"/>
        </w:trPr>
        <w:tc>
          <w:tcPr>
            <w:tcW w:w="3402" w:type="dxa"/>
          </w:tcPr>
          <w:p w14:paraId="03C8D8DB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4B33FF82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24DDEFAD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E952F4" w:rsidRPr="00B81278" w14:paraId="2F1E3D1D" w14:textId="77777777" w:rsidTr="00315BAD">
        <w:trPr>
          <w:trHeight w:val="584"/>
        </w:trPr>
        <w:tc>
          <w:tcPr>
            <w:tcW w:w="3402" w:type="dxa"/>
          </w:tcPr>
          <w:p w14:paraId="53218B77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48F0454C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449F521F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E952F4" w:rsidRPr="00B81278" w14:paraId="4330D7E3" w14:textId="77777777" w:rsidTr="00315BAD">
        <w:trPr>
          <w:trHeight w:val="448"/>
        </w:trPr>
        <w:tc>
          <w:tcPr>
            <w:tcW w:w="3402" w:type="dxa"/>
          </w:tcPr>
          <w:p w14:paraId="361B50CF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50F7F5C8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539CD8AA" w14:textId="77777777" w:rsidR="00E952F4" w:rsidRPr="00B81278" w:rsidRDefault="00E952F4" w:rsidP="00315BAD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43D6E90B" w14:textId="77777777" w:rsidR="00E952F4" w:rsidRDefault="00E952F4" w:rsidP="0088027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6B73313" w14:textId="77777777" w:rsidR="00E952F4" w:rsidRDefault="00E952F4" w:rsidP="0088027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D2F1ED7" w14:textId="77777777" w:rsidR="00E952F4" w:rsidRDefault="00E952F4" w:rsidP="0088027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3BF0E1F" w14:textId="77777777" w:rsidR="00486EA8" w:rsidRPr="00A50B1F" w:rsidRDefault="00B81278" w:rsidP="00A50B1F">
      <w:pPr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A50B1F">
        <w:rPr>
          <w:rFonts w:ascii="David" w:hAnsi="David" w:cs="David"/>
          <w:b/>
          <w:bCs/>
          <w:sz w:val="40"/>
          <w:szCs w:val="40"/>
          <w:u w:val="single"/>
          <w:rtl/>
        </w:rPr>
        <w:t>פירוט הניסיון בעבודה:</w:t>
      </w:r>
    </w:p>
    <w:p w14:paraId="038DAA4F" w14:textId="77777777" w:rsidR="00051C80" w:rsidRDefault="00B81278" w:rsidP="000B5EBB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u w:val="single"/>
          <w:rtl/>
        </w:rPr>
        <w:t>כל מקומות העבודה</w:t>
      </w:r>
      <w:r w:rsidR="00486EA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הקלינית </w:t>
      </w:r>
      <w:r w:rsidRPr="00B8127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ב-</w:t>
      </w:r>
      <w:r w:rsidR="0088027C">
        <w:rPr>
          <w:rFonts w:ascii="David" w:hAnsi="David" w:cs="David" w:hint="cs"/>
          <w:b/>
          <w:bCs/>
          <w:sz w:val="28"/>
          <w:szCs w:val="28"/>
          <w:u w:val="single"/>
          <w:rtl/>
        </w:rPr>
        <w:t>7</w:t>
      </w:r>
      <w:r w:rsidRPr="00B8127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השנים האחרונות</w:t>
      </w:r>
      <w:r w:rsidR="00E0113D">
        <w:rPr>
          <w:rFonts w:ascii="David" w:hAnsi="David" w:cs="David" w:hint="cs"/>
          <w:b/>
          <w:bCs/>
          <w:sz w:val="28"/>
          <w:szCs w:val="28"/>
          <w:u w:val="single"/>
          <w:rtl/>
        </w:rPr>
        <w:t>, תחת הדרכה דינאמית</w:t>
      </w:r>
      <w:r w:rsidRPr="00B8127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B81278">
        <w:rPr>
          <w:rFonts w:ascii="David" w:hAnsi="David" w:cs="David"/>
          <w:b/>
          <w:bCs/>
          <w:sz w:val="28"/>
          <w:szCs w:val="28"/>
          <w:rtl/>
        </w:rPr>
        <w:br/>
      </w:r>
    </w:p>
    <w:p w14:paraId="6CCB53AA" w14:textId="77777777" w:rsidR="005C3BD1" w:rsidRPr="00B81278" w:rsidRDefault="005C3BD1" w:rsidP="000B5EBB">
      <w:pPr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bidiVisual/>
        <w:tblW w:w="10065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21"/>
        <w:gridCol w:w="3100"/>
        <w:gridCol w:w="2051"/>
      </w:tblGrid>
      <w:tr w:rsidR="00B81278" w:rsidRPr="00B81278" w14:paraId="0A52A6B3" w14:textId="77777777" w:rsidTr="007212DA">
        <w:trPr>
          <w:trHeight w:val="1024"/>
        </w:trPr>
        <w:tc>
          <w:tcPr>
            <w:tcW w:w="2693" w:type="dxa"/>
            <w:vAlign w:val="center"/>
          </w:tcPr>
          <w:p w14:paraId="4F559F16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אריכי התחלה וסיום</w:t>
            </w:r>
          </w:p>
          <w:p w14:paraId="22C4F26D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(חודש ושנה)</w:t>
            </w:r>
          </w:p>
        </w:tc>
        <w:tc>
          <w:tcPr>
            <w:tcW w:w="2221" w:type="dxa"/>
            <w:vAlign w:val="center"/>
          </w:tcPr>
          <w:p w14:paraId="7894F47E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פקיד</w:t>
            </w:r>
          </w:p>
        </w:tc>
        <w:tc>
          <w:tcPr>
            <w:tcW w:w="3100" w:type="dxa"/>
            <w:vAlign w:val="center"/>
          </w:tcPr>
          <w:p w14:paraId="05748F1F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ם המוסד והמחלקה</w:t>
            </w:r>
          </w:p>
        </w:tc>
        <w:tc>
          <w:tcPr>
            <w:tcW w:w="2051" w:type="dxa"/>
            <w:vAlign w:val="center"/>
          </w:tcPr>
          <w:p w14:paraId="63A349CA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יקף העבודה</w:t>
            </w:r>
          </w:p>
        </w:tc>
      </w:tr>
      <w:tr w:rsidR="00B81278" w:rsidRPr="00B81278" w14:paraId="6E9D26E8" w14:textId="77777777" w:rsidTr="007212DA">
        <w:trPr>
          <w:trHeight w:val="594"/>
        </w:trPr>
        <w:tc>
          <w:tcPr>
            <w:tcW w:w="2693" w:type="dxa"/>
          </w:tcPr>
          <w:p w14:paraId="1FD1CC1D" w14:textId="77777777" w:rsid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4E903905" w14:textId="77777777" w:rsidR="007212DA" w:rsidRPr="00B81278" w:rsidRDefault="007212D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1" w:type="dxa"/>
          </w:tcPr>
          <w:p w14:paraId="0DE84F68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</w:tcPr>
          <w:p w14:paraId="243B1369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1" w:type="dxa"/>
          </w:tcPr>
          <w:p w14:paraId="096479B1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81278" w:rsidRPr="00B81278" w14:paraId="1BAF50D5" w14:textId="77777777" w:rsidTr="007212DA">
        <w:trPr>
          <w:trHeight w:val="594"/>
        </w:trPr>
        <w:tc>
          <w:tcPr>
            <w:tcW w:w="2693" w:type="dxa"/>
          </w:tcPr>
          <w:p w14:paraId="1DEA878C" w14:textId="77777777" w:rsid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495EC3AD" w14:textId="77777777" w:rsidR="007212DA" w:rsidRPr="00B81278" w:rsidRDefault="007212D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1" w:type="dxa"/>
          </w:tcPr>
          <w:p w14:paraId="53859811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</w:tcPr>
          <w:p w14:paraId="4727A44F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1" w:type="dxa"/>
          </w:tcPr>
          <w:p w14:paraId="56D74643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81278" w:rsidRPr="00B81278" w14:paraId="61B4CB47" w14:textId="77777777" w:rsidTr="007212DA">
        <w:trPr>
          <w:trHeight w:val="594"/>
        </w:trPr>
        <w:tc>
          <w:tcPr>
            <w:tcW w:w="2693" w:type="dxa"/>
          </w:tcPr>
          <w:p w14:paraId="2FBCC2B6" w14:textId="77777777" w:rsidR="00DB2DB1" w:rsidRDefault="00DB2DB1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78696F5" w14:textId="77777777" w:rsidR="007212DA" w:rsidRPr="00B81278" w:rsidRDefault="007212D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1" w:type="dxa"/>
          </w:tcPr>
          <w:p w14:paraId="015A22DA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</w:tcPr>
          <w:p w14:paraId="79F7C3C2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1" w:type="dxa"/>
          </w:tcPr>
          <w:p w14:paraId="311DDD05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81278" w:rsidRPr="00B81278" w14:paraId="51EFCAAA" w14:textId="77777777" w:rsidTr="007212DA">
        <w:trPr>
          <w:trHeight w:val="594"/>
        </w:trPr>
        <w:tc>
          <w:tcPr>
            <w:tcW w:w="2693" w:type="dxa"/>
          </w:tcPr>
          <w:p w14:paraId="6FE7410D" w14:textId="77777777" w:rsid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15B77CE5" w14:textId="77777777" w:rsidR="007212DA" w:rsidRPr="00B81278" w:rsidRDefault="007212D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1" w:type="dxa"/>
          </w:tcPr>
          <w:p w14:paraId="3B3F29B2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</w:tcPr>
          <w:p w14:paraId="012F569A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1" w:type="dxa"/>
          </w:tcPr>
          <w:p w14:paraId="101A099F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81278" w:rsidRPr="00B81278" w14:paraId="0DCE50C9" w14:textId="77777777" w:rsidTr="007212DA">
        <w:trPr>
          <w:trHeight w:val="594"/>
        </w:trPr>
        <w:tc>
          <w:tcPr>
            <w:tcW w:w="2693" w:type="dxa"/>
          </w:tcPr>
          <w:p w14:paraId="773EC00C" w14:textId="77777777" w:rsid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3D5A7E40" w14:textId="77777777" w:rsidR="007212DA" w:rsidRPr="00B81278" w:rsidRDefault="007212D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1" w:type="dxa"/>
          </w:tcPr>
          <w:p w14:paraId="53AA3AAF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</w:tcPr>
          <w:p w14:paraId="449A38D2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1" w:type="dxa"/>
          </w:tcPr>
          <w:p w14:paraId="6B82A3AF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81278" w:rsidRPr="00B81278" w14:paraId="206439BA" w14:textId="77777777" w:rsidTr="007212DA">
        <w:trPr>
          <w:trHeight w:val="594"/>
        </w:trPr>
        <w:tc>
          <w:tcPr>
            <w:tcW w:w="2693" w:type="dxa"/>
          </w:tcPr>
          <w:p w14:paraId="3EFDEB30" w14:textId="77777777" w:rsidR="007212DA" w:rsidRDefault="007212D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2E3464CF" w14:textId="77777777" w:rsidR="009B251D" w:rsidRPr="00B81278" w:rsidRDefault="009B251D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1" w:type="dxa"/>
          </w:tcPr>
          <w:p w14:paraId="2B0C20E8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</w:tcPr>
          <w:p w14:paraId="0B57379B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1" w:type="dxa"/>
          </w:tcPr>
          <w:p w14:paraId="2BFCE830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81278" w:rsidRPr="00B81278" w14:paraId="3872F296" w14:textId="77777777" w:rsidTr="009B251D">
        <w:trPr>
          <w:trHeight w:val="1093"/>
        </w:trPr>
        <w:tc>
          <w:tcPr>
            <w:tcW w:w="2693" w:type="dxa"/>
          </w:tcPr>
          <w:p w14:paraId="40076891" w14:textId="77777777" w:rsidR="009B251D" w:rsidRPr="00B81278" w:rsidRDefault="009B251D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1" w:type="dxa"/>
          </w:tcPr>
          <w:p w14:paraId="77434DE7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</w:tcPr>
          <w:p w14:paraId="6C107ED7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1" w:type="dxa"/>
          </w:tcPr>
          <w:p w14:paraId="4FDEFBE9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9B251D" w:rsidRPr="00B81278" w14:paraId="20134BED" w14:textId="77777777" w:rsidTr="009B251D">
        <w:trPr>
          <w:trHeight w:val="864"/>
        </w:trPr>
        <w:tc>
          <w:tcPr>
            <w:tcW w:w="2693" w:type="dxa"/>
          </w:tcPr>
          <w:p w14:paraId="2CD12F46" w14:textId="77777777" w:rsidR="009B251D" w:rsidRDefault="009B251D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1" w:type="dxa"/>
          </w:tcPr>
          <w:p w14:paraId="700F4E8B" w14:textId="77777777" w:rsidR="009B251D" w:rsidRPr="00B81278" w:rsidRDefault="009B251D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</w:tcPr>
          <w:p w14:paraId="16451A97" w14:textId="77777777" w:rsidR="009B251D" w:rsidRPr="00B81278" w:rsidRDefault="009B251D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1" w:type="dxa"/>
          </w:tcPr>
          <w:p w14:paraId="7419E280" w14:textId="77777777" w:rsidR="009B251D" w:rsidRPr="00B81278" w:rsidRDefault="009B251D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9B251D" w:rsidRPr="00B81278" w14:paraId="6B942E47" w14:textId="77777777" w:rsidTr="007212DA">
        <w:trPr>
          <w:trHeight w:val="673"/>
        </w:trPr>
        <w:tc>
          <w:tcPr>
            <w:tcW w:w="2693" w:type="dxa"/>
          </w:tcPr>
          <w:p w14:paraId="1F548DA7" w14:textId="77777777" w:rsidR="009B251D" w:rsidRDefault="009B251D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09CB0F3F" w14:textId="77777777" w:rsidR="009B251D" w:rsidRDefault="009B251D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21" w:type="dxa"/>
          </w:tcPr>
          <w:p w14:paraId="4E14939E" w14:textId="77777777" w:rsidR="009B251D" w:rsidRPr="00B81278" w:rsidRDefault="009B251D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0" w:type="dxa"/>
          </w:tcPr>
          <w:p w14:paraId="066FE2ED" w14:textId="77777777" w:rsidR="009B251D" w:rsidRPr="00B81278" w:rsidRDefault="009B251D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1" w:type="dxa"/>
          </w:tcPr>
          <w:p w14:paraId="0D615F5D" w14:textId="77777777" w:rsidR="009B251D" w:rsidRPr="00B81278" w:rsidRDefault="009B251D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2EC03C2D" w14:textId="77777777" w:rsidR="00B81278" w:rsidRPr="00B81278" w:rsidRDefault="00B81278" w:rsidP="00B8127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FD150DC" w14:textId="77777777" w:rsidR="00B81278" w:rsidRPr="00B81278" w:rsidRDefault="00B81278" w:rsidP="00B8127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58DD7BF" w14:textId="77777777" w:rsidR="00CC31B7" w:rsidRDefault="00B81278" w:rsidP="00B019FB">
      <w:pPr>
        <w:rPr>
          <w:rFonts w:ascii="David" w:hAnsi="David" w:cs="David"/>
          <w:b/>
          <w:bCs/>
          <w:sz w:val="40"/>
          <w:szCs w:val="40"/>
          <w:rtl/>
        </w:rPr>
      </w:pPr>
      <w:r w:rsidRPr="005A550A">
        <w:rPr>
          <w:rFonts w:ascii="David" w:hAnsi="David" w:cs="David"/>
          <w:b/>
          <w:bCs/>
          <w:sz w:val="40"/>
          <w:szCs w:val="40"/>
          <w:u w:val="single"/>
          <w:rtl/>
        </w:rPr>
        <w:t xml:space="preserve">פרטים על ההדרכות ב- </w:t>
      </w:r>
      <w:r w:rsidR="00DB2DB1" w:rsidRPr="005A550A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7 </w:t>
      </w:r>
      <w:r w:rsidRPr="005A550A">
        <w:rPr>
          <w:rFonts w:ascii="David" w:hAnsi="David" w:cs="David"/>
          <w:b/>
          <w:bCs/>
          <w:sz w:val="40"/>
          <w:szCs w:val="40"/>
          <w:u w:val="single"/>
          <w:rtl/>
        </w:rPr>
        <w:t>השנים האחרונות פרטניות וקבוצתיות, במקומות העבודה והקליניקה הפרטית</w:t>
      </w:r>
      <w:r w:rsidR="00926570">
        <w:rPr>
          <w:rFonts w:ascii="David" w:hAnsi="David" w:cs="David" w:hint="cs"/>
          <w:b/>
          <w:bCs/>
          <w:sz w:val="40"/>
          <w:szCs w:val="40"/>
          <w:rtl/>
        </w:rPr>
        <w:t xml:space="preserve">. </w:t>
      </w:r>
    </w:p>
    <w:p w14:paraId="3C17B87A" w14:textId="7B7F388C" w:rsidR="005A550A" w:rsidRPr="00B019FB" w:rsidRDefault="00926570" w:rsidP="00B019F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C31B7">
        <w:rPr>
          <w:rFonts w:ascii="David" w:hAnsi="David" w:cs="David" w:hint="cs"/>
          <w:b/>
          <w:bCs/>
          <w:sz w:val="32"/>
          <w:szCs w:val="32"/>
          <w:rtl/>
        </w:rPr>
        <w:t>(</w:t>
      </w:r>
      <w:r w:rsidR="00AE4F53">
        <w:rPr>
          <w:rFonts w:ascii="David" w:hAnsi="David" w:cs="David" w:hint="cs"/>
          <w:b/>
          <w:bCs/>
          <w:sz w:val="32"/>
          <w:szCs w:val="32"/>
          <w:rtl/>
        </w:rPr>
        <w:t>חשוב</w:t>
      </w:r>
      <w:r w:rsidR="00307E69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CC31B7">
        <w:rPr>
          <w:rFonts w:ascii="David" w:hAnsi="David" w:cs="David" w:hint="cs"/>
          <w:b/>
          <w:bCs/>
          <w:sz w:val="32"/>
          <w:szCs w:val="32"/>
          <w:rtl/>
        </w:rPr>
        <w:t>לציין את הגישה הטיפולית, שליוותה את ההדרכה</w:t>
      </w:r>
      <w:r w:rsidR="00B81278" w:rsidRPr="00CC31B7">
        <w:rPr>
          <w:rFonts w:ascii="David" w:hAnsi="David" w:cs="David"/>
          <w:b/>
          <w:bCs/>
          <w:sz w:val="32"/>
          <w:szCs w:val="32"/>
          <w:rtl/>
        </w:rPr>
        <w:t>)</w:t>
      </w:r>
    </w:p>
    <w:p w14:paraId="750CEEC4" w14:textId="77777777" w:rsidR="00DB0233" w:rsidRPr="00DB0233" w:rsidRDefault="00DB0233" w:rsidP="00DB0233">
      <w:pPr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4"/>
        <w:gridCol w:w="1134"/>
        <w:gridCol w:w="1341"/>
        <w:gridCol w:w="2835"/>
        <w:gridCol w:w="2127"/>
      </w:tblGrid>
      <w:tr w:rsidR="00B81278" w:rsidRPr="00B81278" w14:paraId="1A313346" w14:textId="77777777" w:rsidTr="00BB0157">
        <w:tc>
          <w:tcPr>
            <w:tcW w:w="2344" w:type="dxa"/>
            <w:vAlign w:val="center"/>
          </w:tcPr>
          <w:p w14:paraId="0C30DC3A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אריכי התחלה וסיום</w:t>
            </w:r>
          </w:p>
          <w:p w14:paraId="497D5CD6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(חודש ושנה)</w:t>
            </w:r>
          </w:p>
        </w:tc>
        <w:tc>
          <w:tcPr>
            <w:tcW w:w="1134" w:type="dxa"/>
            <w:vAlign w:val="center"/>
          </w:tcPr>
          <w:p w14:paraId="695F4752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דירות</w:t>
            </w:r>
          </w:p>
        </w:tc>
        <w:tc>
          <w:tcPr>
            <w:tcW w:w="1341" w:type="dxa"/>
            <w:vAlign w:val="center"/>
          </w:tcPr>
          <w:p w14:paraId="073FFCDE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סוג: אישית/  קבוצתית</w:t>
            </w:r>
          </w:p>
        </w:tc>
        <w:tc>
          <w:tcPr>
            <w:tcW w:w="2835" w:type="dxa"/>
            <w:vAlign w:val="center"/>
          </w:tcPr>
          <w:p w14:paraId="3CD48F97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סגרת</w:t>
            </w:r>
          </w:p>
        </w:tc>
        <w:tc>
          <w:tcPr>
            <w:tcW w:w="2127" w:type="dxa"/>
            <w:vAlign w:val="center"/>
          </w:tcPr>
          <w:p w14:paraId="41955D83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8127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ם המדריך *</w:t>
            </w:r>
          </w:p>
        </w:tc>
      </w:tr>
      <w:tr w:rsidR="00B81278" w:rsidRPr="00B81278" w14:paraId="40A2C0C4" w14:textId="77777777" w:rsidTr="00BB0157">
        <w:tc>
          <w:tcPr>
            <w:tcW w:w="2344" w:type="dxa"/>
          </w:tcPr>
          <w:p w14:paraId="6C88BF3F" w14:textId="77777777" w:rsid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551DC447" w14:textId="77777777" w:rsidR="005A550A" w:rsidRPr="00B81278" w:rsidRDefault="005A550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71FFC350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1" w:type="dxa"/>
          </w:tcPr>
          <w:p w14:paraId="7BF4C700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78833D6A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5DD7F36F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81278" w:rsidRPr="00B81278" w14:paraId="4E944821" w14:textId="77777777" w:rsidTr="00BB0157">
        <w:tc>
          <w:tcPr>
            <w:tcW w:w="2344" w:type="dxa"/>
          </w:tcPr>
          <w:p w14:paraId="3EC9F812" w14:textId="77777777" w:rsid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653E8E59" w14:textId="77777777" w:rsidR="005A550A" w:rsidRPr="00B81278" w:rsidRDefault="005A550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BE7D4EF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1" w:type="dxa"/>
          </w:tcPr>
          <w:p w14:paraId="77E09E2D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7F211DE1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3484328E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81278" w:rsidRPr="00B81278" w14:paraId="4275B19F" w14:textId="77777777" w:rsidTr="00BB0157">
        <w:tc>
          <w:tcPr>
            <w:tcW w:w="2344" w:type="dxa"/>
          </w:tcPr>
          <w:p w14:paraId="299FEBF6" w14:textId="77777777" w:rsid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72C0B43" w14:textId="77777777" w:rsidR="005A550A" w:rsidRPr="00B81278" w:rsidRDefault="005A550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6FB913CE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1" w:type="dxa"/>
          </w:tcPr>
          <w:p w14:paraId="2A39B974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038C551C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39A9CEF7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81278" w:rsidRPr="00B81278" w14:paraId="2B6A6662" w14:textId="77777777" w:rsidTr="00BB0157">
        <w:tc>
          <w:tcPr>
            <w:tcW w:w="2344" w:type="dxa"/>
          </w:tcPr>
          <w:p w14:paraId="382BFD13" w14:textId="77777777" w:rsid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0A98935A" w14:textId="77777777" w:rsidR="005A550A" w:rsidRPr="00B81278" w:rsidRDefault="005A550A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1A59A82F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41" w:type="dxa"/>
          </w:tcPr>
          <w:p w14:paraId="7C95C74C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190B9F9B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6DF6AD7C" w14:textId="77777777" w:rsidR="00B81278" w:rsidRPr="00B81278" w:rsidRDefault="00B81278" w:rsidP="00B81278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2BE68CA7" w14:textId="77777777" w:rsidR="00F13F32" w:rsidRDefault="00F13F32" w:rsidP="00670C0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6AEAE58" w14:textId="77777777" w:rsidR="00F13F32" w:rsidRDefault="00B81278" w:rsidP="00F13F32">
      <w:pPr>
        <w:ind w:left="-766"/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נא לצרף רשימה של כל המדריכים, כול</w:t>
      </w:r>
      <w:r w:rsidR="00F13F32">
        <w:rPr>
          <w:rFonts w:ascii="David" w:hAnsi="David" w:cs="David"/>
          <w:b/>
          <w:bCs/>
          <w:sz w:val="28"/>
          <w:szCs w:val="28"/>
          <w:rtl/>
        </w:rPr>
        <w:t>ל כתובת, מס' טלפון וכתובת דוא"ל</w:t>
      </w:r>
      <w:r w:rsidR="00F13F32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ED1F65">
        <w:rPr>
          <w:rFonts w:ascii="David" w:hAnsi="David" w:cs="David"/>
          <w:b/>
          <w:bCs/>
          <w:sz w:val="28"/>
          <w:szCs w:val="28"/>
          <w:rtl/>
        </w:rPr>
        <w:t>עדכניים.</w:t>
      </w:r>
    </w:p>
    <w:p w14:paraId="36635158" w14:textId="77777777" w:rsidR="00B81278" w:rsidRPr="00B81278" w:rsidRDefault="00BA4CA3" w:rsidP="00F13F32">
      <w:pPr>
        <w:ind w:left="-766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ועדת הקבלה תפנה לחלק מהמדריכים</w:t>
      </w:r>
      <w:r w:rsidR="00CC580E" w:rsidRPr="00CC580E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CC580E">
        <w:rPr>
          <w:rFonts w:ascii="David" w:hAnsi="David" w:cs="David" w:hint="cs"/>
          <w:b/>
          <w:bCs/>
          <w:sz w:val="28"/>
          <w:szCs w:val="28"/>
          <w:rtl/>
        </w:rPr>
        <w:t xml:space="preserve">עפ"י שיקול דעתה, </w:t>
      </w:r>
      <w:r>
        <w:rPr>
          <w:rFonts w:ascii="David" w:hAnsi="David" w:cs="David" w:hint="cs"/>
          <w:b/>
          <w:bCs/>
          <w:sz w:val="28"/>
          <w:szCs w:val="28"/>
          <w:rtl/>
        </w:rPr>
        <w:t>כדי לקבל חו"ד.</w:t>
      </w:r>
      <w:r w:rsidR="00B81278" w:rsidRPr="00B81278">
        <w:rPr>
          <w:rFonts w:ascii="David" w:hAnsi="David" w:cs="David"/>
          <w:b/>
          <w:bCs/>
          <w:sz w:val="28"/>
          <w:szCs w:val="28"/>
          <w:rtl/>
        </w:rPr>
        <w:br/>
      </w:r>
    </w:p>
    <w:p w14:paraId="1B345B9D" w14:textId="77777777" w:rsidR="000B5EBB" w:rsidRDefault="000B5EBB" w:rsidP="00B8127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2AB43D1" w14:textId="77777777" w:rsidR="00A50B1F" w:rsidRDefault="00A50B1F" w:rsidP="00B8127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F558217" w14:textId="77777777" w:rsidR="00DB0233" w:rsidRPr="00DB0233" w:rsidRDefault="00B81278" w:rsidP="00DB0233">
      <w:pPr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DB0233">
        <w:rPr>
          <w:rFonts w:ascii="David" w:hAnsi="David" w:cs="David"/>
          <w:b/>
          <w:bCs/>
          <w:sz w:val="40"/>
          <w:szCs w:val="40"/>
          <w:u w:val="single"/>
          <w:rtl/>
        </w:rPr>
        <w:t>פרטים על העבודה הטיפולית</w:t>
      </w:r>
    </w:p>
    <w:p w14:paraId="4E6C8C0A" w14:textId="77777777" w:rsidR="00B81278" w:rsidRPr="00B81278" w:rsidRDefault="00B81278" w:rsidP="009755E9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מספר</w:t>
      </w:r>
      <w:r w:rsidR="001806A1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1806A1" w:rsidRPr="00ED1F65">
        <w:rPr>
          <w:rFonts w:ascii="David" w:hAnsi="David" w:cs="David" w:hint="cs"/>
          <w:b/>
          <w:bCs/>
          <w:sz w:val="28"/>
          <w:szCs w:val="28"/>
          <w:rtl/>
        </w:rPr>
        <w:t>השעות הטיפוליות השבועיות שאת/ה מטפל/ת</w:t>
      </w:r>
      <w:r w:rsidRPr="00B81278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DB0233">
        <w:rPr>
          <w:rFonts w:ascii="David" w:hAnsi="David" w:cs="David" w:hint="cs"/>
          <w:b/>
          <w:bCs/>
          <w:sz w:val="28"/>
          <w:szCs w:val="28"/>
          <w:rtl/>
        </w:rPr>
        <w:t>________</w:t>
      </w:r>
    </w:p>
    <w:p w14:paraId="354533C0" w14:textId="77777777" w:rsidR="00B81278" w:rsidRPr="00B81278" w:rsidRDefault="00B81278" w:rsidP="009755E9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כמה</w:t>
      </w:r>
      <w:r w:rsidRPr="00ED1F65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D32C15" w:rsidRPr="00ED1F65">
        <w:rPr>
          <w:rFonts w:ascii="David" w:hAnsi="David" w:cs="David" w:hint="cs"/>
          <w:b/>
          <w:bCs/>
          <w:sz w:val="28"/>
          <w:szCs w:val="28"/>
          <w:rtl/>
        </w:rPr>
        <w:t>מתוכן</w:t>
      </w:r>
      <w:r w:rsidR="00D32C15">
        <w:rPr>
          <w:rFonts w:ascii="David" w:hAnsi="David" w:cs="David" w:hint="cs"/>
          <w:b/>
          <w:bCs/>
          <w:color w:val="C00000"/>
          <w:sz w:val="28"/>
          <w:szCs w:val="28"/>
          <w:rtl/>
        </w:rPr>
        <w:t xml:space="preserve"> </w:t>
      </w:r>
      <w:r w:rsidR="00ED1F65">
        <w:rPr>
          <w:rFonts w:ascii="David" w:hAnsi="David" w:cs="David" w:hint="cs"/>
          <w:b/>
          <w:bCs/>
          <w:sz w:val="28"/>
          <w:szCs w:val="28"/>
          <w:rtl/>
        </w:rPr>
        <w:t xml:space="preserve">הן שעות </w:t>
      </w:r>
      <w:r w:rsidR="00DB0233">
        <w:rPr>
          <w:rFonts w:ascii="David" w:hAnsi="David" w:cs="David"/>
          <w:b/>
          <w:bCs/>
          <w:sz w:val="28"/>
          <w:szCs w:val="28"/>
          <w:rtl/>
        </w:rPr>
        <w:t>טיפול</w:t>
      </w:r>
      <w:r w:rsidR="00DB023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B81278">
        <w:rPr>
          <w:rFonts w:ascii="David" w:hAnsi="David" w:cs="David"/>
          <w:b/>
          <w:bCs/>
          <w:sz w:val="28"/>
          <w:szCs w:val="28"/>
          <w:rtl/>
        </w:rPr>
        <w:t>במבוגרים?________________</w:t>
      </w:r>
    </w:p>
    <w:p w14:paraId="3ADF179B" w14:textId="77777777" w:rsidR="00B81278" w:rsidRPr="00B81278" w:rsidRDefault="00B81278" w:rsidP="009755E9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 xml:space="preserve">כמה </w:t>
      </w:r>
      <w:r w:rsidR="00DB0233">
        <w:rPr>
          <w:rFonts w:ascii="David" w:hAnsi="David" w:cs="David" w:hint="cs"/>
          <w:b/>
          <w:bCs/>
          <w:sz w:val="28"/>
          <w:szCs w:val="28"/>
          <w:rtl/>
        </w:rPr>
        <w:t xml:space="preserve">מתוכן הן שעות טיפול </w:t>
      </w:r>
      <w:r w:rsidR="00ED1F65">
        <w:rPr>
          <w:rFonts w:ascii="David" w:hAnsi="David" w:cs="David" w:hint="cs"/>
          <w:b/>
          <w:bCs/>
          <w:sz w:val="28"/>
          <w:szCs w:val="28"/>
          <w:rtl/>
        </w:rPr>
        <w:t>בילדים</w:t>
      </w:r>
      <w:r w:rsidR="00ED1F65" w:rsidRPr="00B81278">
        <w:rPr>
          <w:rFonts w:ascii="David" w:hAnsi="David" w:cs="David"/>
          <w:b/>
          <w:bCs/>
          <w:sz w:val="28"/>
          <w:szCs w:val="28"/>
          <w:rtl/>
        </w:rPr>
        <w:t>?____________</w:t>
      </w:r>
    </w:p>
    <w:p w14:paraId="1B995A65" w14:textId="77777777" w:rsidR="00F0415D" w:rsidRPr="00B81278" w:rsidRDefault="00DB0233" w:rsidP="009755E9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כמה מהטיפולים שלך הינם </w:t>
      </w:r>
      <w:r w:rsidR="00F0415D">
        <w:rPr>
          <w:rFonts w:ascii="David" w:hAnsi="David" w:cs="David" w:hint="cs"/>
          <w:b/>
          <w:bCs/>
          <w:sz w:val="28"/>
          <w:szCs w:val="28"/>
          <w:rtl/>
        </w:rPr>
        <w:t>טיפולים</w:t>
      </w:r>
      <w:r w:rsidR="00F0415D">
        <w:rPr>
          <w:rFonts w:ascii="David" w:hAnsi="David" w:cs="David" w:hint="cs"/>
          <w:b/>
          <w:bCs/>
          <w:color w:val="C00000"/>
          <w:sz w:val="28"/>
          <w:szCs w:val="28"/>
          <w:rtl/>
        </w:rPr>
        <w:t xml:space="preserve"> </w:t>
      </w:r>
      <w:r w:rsidR="00F0415D" w:rsidRPr="00B81278">
        <w:rPr>
          <w:rFonts w:ascii="David" w:hAnsi="David" w:cs="David"/>
          <w:b/>
          <w:bCs/>
          <w:sz w:val="28"/>
          <w:szCs w:val="28"/>
          <w:rtl/>
        </w:rPr>
        <w:t>אינטנסיביים שנערכים  פעמיים בשבוע או י</w:t>
      </w:r>
      <w:r w:rsidR="00F0415D">
        <w:rPr>
          <w:rFonts w:ascii="David" w:hAnsi="David" w:cs="David" w:hint="cs"/>
          <w:b/>
          <w:bCs/>
          <w:sz w:val="28"/>
          <w:szCs w:val="28"/>
          <w:rtl/>
        </w:rPr>
        <w:t>ותר?</w:t>
      </w:r>
      <w:r w:rsidR="00F0415D" w:rsidRPr="00B81278">
        <w:rPr>
          <w:rFonts w:ascii="David" w:hAnsi="David" w:cs="David"/>
          <w:b/>
          <w:bCs/>
          <w:sz w:val="28"/>
          <w:szCs w:val="28"/>
          <w:rtl/>
        </w:rPr>
        <w:t>_________</w:t>
      </w:r>
    </w:p>
    <w:p w14:paraId="652D9A4C" w14:textId="77777777" w:rsidR="009F22D2" w:rsidRPr="00403916" w:rsidRDefault="009F22D2" w:rsidP="00403916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1854C00" w14:textId="77777777" w:rsidR="000B5EBB" w:rsidRDefault="000B5EBB" w:rsidP="00B8127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1C14F2E" w14:textId="77777777" w:rsidR="00B81278" w:rsidRPr="00B81278" w:rsidRDefault="00B81278" w:rsidP="00B8127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u w:val="single"/>
          <w:rtl/>
        </w:rPr>
        <w:t>הערות</w:t>
      </w:r>
    </w:p>
    <w:p w14:paraId="40074D83" w14:textId="77777777" w:rsidR="00B81278" w:rsidRPr="00B81278" w:rsidRDefault="00B81278" w:rsidP="00B81278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55E19" w14:textId="77777777" w:rsidR="00B81278" w:rsidRPr="00B81278" w:rsidRDefault="00B81278" w:rsidP="00B8127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167D82C" w14:textId="77777777" w:rsidR="00B81278" w:rsidRPr="006F730E" w:rsidRDefault="00D707B0" w:rsidP="006F730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אישור </w:t>
      </w:r>
      <w:r w:rsidR="00B81278" w:rsidRPr="00B81278">
        <w:rPr>
          <w:rFonts w:ascii="David" w:hAnsi="David" w:cs="David"/>
          <w:b/>
          <w:bCs/>
          <w:sz w:val="28"/>
          <w:szCs w:val="28"/>
          <w:u w:val="single"/>
          <w:rtl/>
        </w:rPr>
        <w:t>פניה למדריכים</w:t>
      </w:r>
    </w:p>
    <w:p w14:paraId="67DCE9D2" w14:textId="77777777" w:rsidR="00B81278" w:rsidRDefault="00B81278" w:rsidP="006F730E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אני מרשה לוועדת הקבלה של ה</w:t>
      </w:r>
      <w:r w:rsidR="006F730E">
        <w:rPr>
          <w:rFonts w:ascii="David" w:hAnsi="David" w:cs="David" w:hint="cs"/>
          <w:b/>
          <w:bCs/>
          <w:sz w:val="28"/>
          <w:szCs w:val="28"/>
          <w:rtl/>
        </w:rPr>
        <w:t>תוכנית</w:t>
      </w:r>
      <w:r w:rsidRPr="00B81278">
        <w:rPr>
          <w:rFonts w:ascii="David" w:hAnsi="David" w:cs="David"/>
          <w:b/>
          <w:bCs/>
          <w:sz w:val="28"/>
          <w:szCs w:val="28"/>
          <w:rtl/>
        </w:rPr>
        <w:t xml:space="preserve"> לפנות למדריכים שאת שמותיהם מסרתי לעיל, לצורך קבלת חוות דעת, לפי שיקוליה.</w:t>
      </w:r>
    </w:p>
    <w:p w14:paraId="21031554" w14:textId="77777777" w:rsidR="006F730E" w:rsidRPr="00B81278" w:rsidRDefault="006F730E" w:rsidP="006F730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E55EA8C" w14:textId="77777777" w:rsidR="000B5EBB" w:rsidRDefault="000B5EBB" w:rsidP="00B81278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113A4B9" w14:textId="77777777" w:rsidR="00B81278" w:rsidRPr="00B81278" w:rsidRDefault="00B81278" w:rsidP="00237619">
      <w:pPr>
        <w:rPr>
          <w:rFonts w:ascii="David" w:hAnsi="David" w:cs="David"/>
          <w:b/>
          <w:bCs/>
          <w:sz w:val="28"/>
          <w:szCs w:val="28"/>
          <w:rtl/>
        </w:rPr>
      </w:pPr>
      <w:r w:rsidRPr="00B81278">
        <w:rPr>
          <w:rFonts w:ascii="David" w:hAnsi="David" w:cs="David"/>
          <w:b/>
          <w:bCs/>
          <w:sz w:val="28"/>
          <w:szCs w:val="28"/>
          <w:rtl/>
        </w:rPr>
        <w:t>חתימה _________________</w:t>
      </w:r>
    </w:p>
    <w:p w14:paraId="39A318F6" w14:textId="77777777" w:rsidR="00B81278" w:rsidRPr="00B81278" w:rsidRDefault="00B81278" w:rsidP="00B81278">
      <w:pPr>
        <w:rPr>
          <w:rFonts w:ascii="David" w:hAnsi="David" w:cs="David"/>
          <w:b/>
          <w:bCs/>
          <w:sz w:val="28"/>
          <w:szCs w:val="28"/>
        </w:rPr>
      </w:pPr>
    </w:p>
    <w:sectPr w:rsidR="00B81278" w:rsidRPr="00B81278" w:rsidSect="007E38CE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1F2A" w14:textId="77777777" w:rsidR="005F7522" w:rsidRDefault="005F7522" w:rsidP="00D76D76">
      <w:pPr>
        <w:spacing w:after="0" w:line="240" w:lineRule="auto"/>
      </w:pPr>
      <w:r>
        <w:separator/>
      </w:r>
    </w:p>
  </w:endnote>
  <w:endnote w:type="continuationSeparator" w:id="0">
    <w:p w14:paraId="52591996" w14:textId="77777777" w:rsidR="005F7522" w:rsidRDefault="005F7522" w:rsidP="00D7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5F65" w14:textId="77777777" w:rsidR="005F7522" w:rsidRDefault="005F7522" w:rsidP="00D76D76">
      <w:pPr>
        <w:spacing w:after="0" w:line="240" w:lineRule="auto"/>
      </w:pPr>
      <w:r>
        <w:separator/>
      </w:r>
    </w:p>
  </w:footnote>
  <w:footnote w:type="continuationSeparator" w:id="0">
    <w:p w14:paraId="613D2FDF" w14:textId="77777777" w:rsidR="005F7522" w:rsidRDefault="005F7522" w:rsidP="00D7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76805392"/>
      <w:docPartObj>
        <w:docPartGallery w:val="Page Numbers (Top of Page)"/>
        <w:docPartUnique/>
      </w:docPartObj>
    </w:sdtPr>
    <w:sdtContent>
      <w:p w14:paraId="6897548B" w14:textId="77777777" w:rsidR="00B52768" w:rsidRDefault="004F6F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F6F0F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109341A0" w14:textId="77777777" w:rsidR="00D76D76" w:rsidRDefault="00D76D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D8"/>
    <w:rsid w:val="00005C3C"/>
    <w:rsid w:val="00051C80"/>
    <w:rsid w:val="000A0B8A"/>
    <w:rsid w:val="000B5EBB"/>
    <w:rsid w:val="000E0A28"/>
    <w:rsid w:val="001725AC"/>
    <w:rsid w:val="001806A1"/>
    <w:rsid w:val="001825D7"/>
    <w:rsid w:val="0018676B"/>
    <w:rsid w:val="001A2ED2"/>
    <w:rsid w:val="00213EE0"/>
    <w:rsid w:val="00237619"/>
    <w:rsid w:val="00295CB6"/>
    <w:rsid w:val="00307E69"/>
    <w:rsid w:val="00326630"/>
    <w:rsid w:val="003F3B23"/>
    <w:rsid w:val="00403916"/>
    <w:rsid w:val="004727B3"/>
    <w:rsid w:val="00486EA8"/>
    <w:rsid w:val="004E3FE9"/>
    <w:rsid w:val="004F6F0F"/>
    <w:rsid w:val="005A550A"/>
    <w:rsid w:val="005C3BD1"/>
    <w:rsid w:val="005E78B7"/>
    <w:rsid w:val="005F7522"/>
    <w:rsid w:val="00600868"/>
    <w:rsid w:val="006205FF"/>
    <w:rsid w:val="006379FB"/>
    <w:rsid w:val="00670C03"/>
    <w:rsid w:val="006B4F4E"/>
    <w:rsid w:val="006E15D8"/>
    <w:rsid w:val="006F730E"/>
    <w:rsid w:val="007212DA"/>
    <w:rsid w:val="007E38CE"/>
    <w:rsid w:val="007E72B8"/>
    <w:rsid w:val="00816C0A"/>
    <w:rsid w:val="0088027C"/>
    <w:rsid w:val="008A6575"/>
    <w:rsid w:val="008E3DD6"/>
    <w:rsid w:val="008F27F6"/>
    <w:rsid w:val="00926570"/>
    <w:rsid w:val="009755E9"/>
    <w:rsid w:val="00976DCE"/>
    <w:rsid w:val="009931A2"/>
    <w:rsid w:val="009B251D"/>
    <w:rsid w:val="009D1191"/>
    <w:rsid w:val="009F22D2"/>
    <w:rsid w:val="00A50B1F"/>
    <w:rsid w:val="00A91788"/>
    <w:rsid w:val="00AE4F53"/>
    <w:rsid w:val="00B019FB"/>
    <w:rsid w:val="00B14855"/>
    <w:rsid w:val="00B34AD8"/>
    <w:rsid w:val="00B52768"/>
    <w:rsid w:val="00B61B84"/>
    <w:rsid w:val="00B81278"/>
    <w:rsid w:val="00B95C4A"/>
    <w:rsid w:val="00BA4CA3"/>
    <w:rsid w:val="00BB0157"/>
    <w:rsid w:val="00C268E6"/>
    <w:rsid w:val="00C3670A"/>
    <w:rsid w:val="00C448CB"/>
    <w:rsid w:val="00CA3E9A"/>
    <w:rsid w:val="00CB2E01"/>
    <w:rsid w:val="00CC31B7"/>
    <w:rsid w:val="00CC580E"/>
    <w:rsid w:val="00D32C15"/>
    <w:rsid w:val="00D44D2F"/>
    <w:rsid w:val="00D44FBB"/>
    <w:rsid w:val="00D55766"/>
    <w:rsid w:val="00D707B0"/>
    <w:rsid w:val="00D76D76"/>
    <w:rsid w:val="00DB0233"/>
    <w:rsid w:val="00DB2DB1"/>
    <w:rsid w:val="00E0113D"/>
    <w:rsid w:val="00E153D0"/>
    <w:rsid w:val="00E72B22"/>
    <w:rsid w:val="00E8271B"/>
    <w:rsid w:val="00E952F4"/>
    <w:rsid w:val="00ED1F65"/>
    <w:rsid w:val="00EE28B8"/>
    <w:rsid w:val="00F0415D"/>
    <w:rsid w:val="00F13F32"/>
    <w:rsid w:val="00F761C0"/>
    <w:rsid w:val="00F9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F800E"/>
  <w15:docId w15:val="{31B4CA40-2948-483F-827F-BFBAEF6A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D76"/>
  </w:style>
  <w:style w:type="paragraph" w:styleId="Footer">
    <w:name w:val="footer"/>
    <w:basedOn w:val="Normal"/>
    <w:link w:val="FooterChar"/>
    <w:uiPriority w:val="99"/>
    <w:semiHidden/>
    <w:unhideWhenUsed/>
    <w:rsid w:val="00D76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4EC9-7FCC-4DDA-BBC6-2016B29F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</dc:creator>
  <cp:lastModifiedBy>Limudim - Israel Psychoanalytic Society</cp:lastModifiedBy>
  <cp:revision>3</cp:revision>
  <cp:lastPrinted>2020-01-18T17:07:00Z</cp:lastPrinted>
  <dcterms:created xsi:type="dcterms:W3CDTF">2026-03-08T08:21:00Z</dcterms:created>
  <dcterms:modified xsi:type="dcterms:W3CDTF">2026-03-08T09:25:00Z</dcterms:modified>
</cp:coreProperties>
</file>